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B6" w:rsidRDefault="009736B6" w:rsidP="009736B6">
      <w:pPr>
        <w:jc w:val="center"/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285080" w:rsidRPr="00285080" w:rsidTr="00285080">
        <w:trPr>
          <w:trHeight w:val="2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80" w:rsidRPr="009736B6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736B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CHOOL BUS SAMPLE SEATING CHART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80" w:rsidRPr="009736B6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736B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FRONT OF B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2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B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3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4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4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5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6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6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7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8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8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9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0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1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2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10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3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4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12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5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6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14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7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8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19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AT 20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16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 B C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18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 xml:space="preserve">SEAT 1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AT 20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</w:tr>
      <w:tr w:rsidR="00285080" w:rsidRPr="00285080" w:rsidTr="00C457C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80" w:rsidRPr="00285080" w:rsidRDefault="00285080" w:rsidP="002850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850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</w:tr>
    </w:tbl>
    <w:p w:rsidR="00C457C3" w:rsidRPr="00285080" w:rsidRDefault="00C457C3" w:rsidP="00285080">
      <w:bookmarkStart w:id="0" w:name="_GoBack"/>
      <w:bookmarkEnd w:id="0"/>
    </w:p>
    <w:sectPr w:rsidR="00C457C3" w:rsidRPr="00285080" w:rsidSect="001636E7">
      <w:foot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B6" w:rsidRDefault="009736B6" w:rsidP="009736B6">
      <w:pPr>
        <w:spacing w:after="0" w:line="240" w:lineRule="auto"/>
      </w:pPr>
      <w:r>
        <w:separator/>
      </w:r>
    </w:p>
  </w:endnote>
  <w:endnote w:type="continuationSeparator" w:id="0">
    <w:p w:rsidR="009736B6" w:rsidRDefault="009736B6" w:rsidP="0097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B6" w:rsidRPr="00C457C3" w:rsidRDefault="009736B6" w:rsidP="009736B6">
    <w:pPr>
      <w:rPr>
        <w:sz w:val="20"/>
        <w:szCs w:val="20"/>
      </w:rPr>
    </w:pPr>
    <w:r>
      <w:rPr>
        <w:sz w:val="20"/>
        <w:szCs w:val="20"/>
      </w:rPr>
      <w:t>Revised 04/29/2013</w:t>
    </w:r>
  </w:p>
  <w:p w:rsidR="009736B6" w:rsidRDefault="009736B6">
    <w:pPr>
      <w:pStyle w:val="Footer"/>
    </w:pPr>
  </w:p>
  <w:p w:rsidR="009736B6" w:rsidRDefault="00973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B6" w:rsidRDefault="009736B6" w:rsidP="009736B6">
      <w:pPr>
        <w:spacing w:after="0" w:line="240" w:lineRule="auto"/>
      </w:pPr>
      <w:r>
        <w:separator/>
      </w:r>
    </w:p>
  </w:footnote>
  <w:footnote w:type="continuationSeparator" w:id="0">
    <w:p w:rsidR="009736B6" w:rsidRDefault="009736B6" w:rsidP="00973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80"/>
    <w:rsid w:val="001636E7"/>
    <w:rsid w:val="00285080"/>
    <w:rsid w:val="002A2DBA"/>
    <w:rsid w:val="009736B6"/>
    <w:rsid w:val="00C4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B6"/>
  </w:style>
  <w:style w:type="paragraph" w:styleId="Footer">
    <w:name w:val="footer"/>
    <w:basedOn w:val="Normal"/>
    <w:link w:val="FooterChar"/>
    <w:uiPriority w:val="99"/>
    <w:unhideWhenUsed/>
    <w:rsid w:val="0097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B6"/>
  </w:style>
  <w:style w:type="paragraph" w:styleId="Footer">
    <w:name w:val="footer"/>
    <w:basedOn w:val="Normal"/>
    <w:link w:val="FooterChar"/>
    <w:uiPriority w:val="99"/>
    <w:unhideWhenUsed/>
    <w:rsid w:val="0097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6AAA-498E-4329-A7C3-F5BD6CA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duca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Brown (ADE)</dc:creator>
  <cp:lastModifiedBy>Cheryl Houston (ADE)</cp:lastModifiedBy>
  <cp:revision>3</cp:revision>
  <dcterms:created xsi:type="dcterms:W3CDTF">2013-04-29T16:49:00Z</dcterms:created>
  <dcterms:modified xsi:type="dcterms:W3CDTF">2013-06-06T15:19:00Z</dcterms:modified>
</cp:coreProperties>
</file>